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C68" w:rsidRDefault="00B90C68" w:rsidP="00C13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90C68" w:rsidRDefault="00F261C2" w:rsidP="00C139EE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</w:pPr>
      <w:proofErr w:type="spellStart"/>
      <w:r w:rsidRPr="0066508F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>Terbit</w:t>
      </w:r>
      <w:proofErr w:type="spellEnd"/>
      <w:r w:rsidRPr="0066508F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 xml:space="preserve"> di Lam</w:t>
      </w:r>
      <w:r w:rsidR="008E5212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 xml:space="preserve">pung </w:t>
      </w:r>
      <w:r w:rsidRPr="0066508F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 xml:space="preserve">post </w:t>
      </w:r>
      <w:proofErr w:type="spellStart"/>
      <w:r w:rsidR="008E5212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>Edisi</w:t>
      </w:r>
      <w:proofErr w:type="spellEnd"/>
      <w:r w:rsidR="008E5212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 xml:space="preserve"> </w:t>
      </w:r>
      <w:proofErr w:type="spellStart"/>
      <w:r w:rsidR="008E5212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>Cetak</w:t>
      </w:r>
      <w:proofErr w:type="spellEnd"/>
      <w:r w:rsidR="008E5212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 xml:space="preserve"> </w:t>
      </w:r>
      <w:proofErr w:type="spellStart"/>
      <w:r w:rsidRPr="0066508F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>pada</w:t>
      </w:r>
      <w:proofErr w:type="spellEnd"/>
      <w:r w:rsidRPr="0066508F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 xml:space="preserve"> </w:t>
      </w:r>
      <w:proofErr w:type="spellStart"/>
      <w:r w:rsidRPr="0066508F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>hari</w:t>
      </w:r>
      <w:proofErr w:type="spellEnd"/>
      <w:r w:rsidRPr="0066508F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 xml:space="preserve"> </w:t>
      </w:r>
      <w:proofErr w:type="spellStart"/>
      <w:r w:rsidRPr="0066508F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>S</w:t>
      </w:r>
      <w:r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>elasa</w:t>
      </w:r>
      <w:proofErr w:type="spellEnd"/>
      <w:r w:rsidRPr="0066508F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 xml:space="preserve">, </w:t>
      </w:r>
      <w:r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 xml:space="preserve">2 </w:t>
      </w:r>
      <w:proofErr w:type="spellStart"/>
      <w:r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>Februari</w:t>
      </w:r>
      <w:proofErr w:type="spellEnd"/>
      <w:r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 xml:space="preserve"> 2021</w:t>
      </w:r>
      <w:r w:rsidRPr="0066508F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 xml:space="preserve">, </w:t>
      </w:r>
      <w:proofErr w:type="spellStart"/>
      <w:r w:rsidRPr="0066508F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>hlm</w:t>
      </w:r>
      <w:proofErr w:type="spellEnd"/>
      <w:r w:rsidRPr="0066508F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 xml:space="preserve">. </w:t>
      </w:r>
      <w:proofErr w:type="gramStart"/>
      <w:r w:rsidRPr="0066508F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 xml:space="preserve">12, </w:t>
      </w:r>
      <w:proofErr w:type="spellStart"/>
      <w:r w:rsidRPr="0066508F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>dengan</w:t>
      </w:r>
      <w:proofErr w:type="spellEnd"/>
      <w:r w:rsidRPr="0066508F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 xml:space="preserve"> </w:t>
      </w:r>
      <w:proofErr w:type="spellStart"/>
      <w:r w:rsidRPr="0066508F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>judul</w:t>
      </w:r>
      <w:proofErr w:type="spellEnd"/>
      <w:r w:rsidRPr="0066508F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 xml:space="preserve"> “</w:t>
      </w:r>
      <w:proofErr w:type="spellStart"/>
      <w:r w:rsidR="008E5212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>Dinamika</w:t>
      </w:r>
      <w:proofErr w:type="spellEnd"/>
      <w:r w:rsidR="008E5212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 xml:space="preserve"> </w:t>
      </w:r>
      <w:proofErr w:type="spellStart"/>
      <w:r w:rsidR="008E5212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>Pilkada</w:t>
      </w:r>
      <w:proofErr w:type="spellEnd"/>
      <w:r w:rsidR="008E5212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 xml:space="preserve"> Lampung</w:t>
      </w:r>
      <w:r w:rsidRPr="0066508F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>”</w:t>
      </w:r>
      <w:r w:rsidR="008E5212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 xml:space="preserve">, </w:t>
      </w:r>
      <w:proofErr w:type="spellStart"/>
      <w:r w:rsidR="008E5212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>dan</w:t>
      </w:r>
      <w:proofErr w:type="spellEnd"/>
      <w:r w:rsidR="008E5212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 xml:space="preserve"> </w:t>
      </w:r>
      <w:proofErr w:type="spellStart"/>
      <w:r w:rsidR="008E5212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>pada</w:t>
      </w:r>
      <w:proofErr w:type="spellEnd"/>
      <w:r w:rsidR="008E5212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 xml:space="preserve"> </w:t>
      </w:r>
      <w:proofErr w:type="spellStart"/>
      <w:r w:rsidR="008E5212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>Edisi</w:t>
      </w:r>
      <w:proofErr w:type="spellEnd"/>
      <w:r w:rsidR="008E5212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 xml:space="preserve"> Digital </w:t>
      </w:r>
      <w:proofErr w:type="spellStart"/>
      <w:r w:rsidR="008E5212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>terbit</w:t>
      </w:r>
      <w:proofErr w:type="spellEnd"/>
      <w:r w:rsidR="008E5212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 xml:space="preserve"> </w:t>
      </w:r>
      <w:proofErr w:type="spellStart"/>
      <w:r w:rsidR="008E5212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>tanggal</w:t>
      </w:r>
      <w:proofErr w:type="spellEnd"/>
      <w:r w:rsidR="008E5212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 xml:space="preserve"> 1 </w:t>
      </w:r>
      <w:proofErr w:type="spellStart"/>
      <w:r w:rsidR="008E5212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>Februari</w:t>
      </w:r>
      <w:proofErr w:type="spellEnd"/>
      <w:r w:rsidR="008E5212">
        <w:rPr>
          <w:rFonts w:ascii="Bookman Old Style" w:eastAsia="Times New Roman" w:hAnsi="Bookman Old Style" w:cs="Times New Roman"/>
          <w:b/>
          <w:bCs/>
          <w:i/>
          <w:kern w:val="36"/>
          <w:sz w:val="20"/>
          <w:szCs w:val="20"/>
          <w:lang w:eastAsia="id-ID"/>
        </w:rPr>
        <w:t xml:space="preserve"> 2021.</w:t>
      </w:r>
      <w:proofErr w:type="gramEnd"/>
    </w:p>
    <w:p w:rsidR="00F261C2" w:rsidRDefault="00783399" w:rsidP="00C13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D8010E">
          <w:rPr>
            <w:rStyle w:val="Hyperlink"/>
            <w:rFonts w:ascii="Times New Roman" w:hAnsi="Times New Roman" w:cs="Times New Roman"/>
            <w:sz w:val="24"/>
            <w:szCs w:val="24"/>
          </w:rPr>
          <w:t>https://lampungpost.id/kolom/dinamika-pilkada-lampung/</w:t>
        </w:r>
      </w:hyperlink>
    </w:p>
    <w:p w:rsidR="00783399" w:rsidRDefault="00783399" w:rsidP="00C13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C68" w:rsidRDefault="00F261C2" w:rsidP="00C13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2E4C1C" wp14:editId="16AF30E3">
            <wp:extent cx="5550535" cy="50186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501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99" w:rsidRPr="001C2F24" w:rsidRDefault="00783399" w:rsidP="00C13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3399" w:rsidRPr="001C2F24" w:rsidSect="009879BD">
      <w:footerReference w:type="default" r:id="rId11"/>
      <w:pgSz w:w="11909" w:h="16834" w:code="9"/>
      <w:pgMar w:top="1440" w:right="1440" w:bottom="1440" w:left="172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5CB" w:rsidRDefault="003045CB" w:rsidP="004A7A13">
      <w:pPr>
        <w:spacing w:after="0" w:line="240" w:lineRule="auto"/>
      </w:pPr>
      <w:r>
        <w:separator/>
      </w:r>
    </w:p>
  </w:endnote>
  <w:endnote w:type="continuationSeparator" w:id="0">
    <w:p w:rsidR="003045CB" w:rsidRDefault="003045CB" w:rsidP="004A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704"/>
      <w:docPartObj>
        <w:docPartGallery w:val="Page Numbers (Bottom of Page)"/>
        <w:docPartUnique/>
      </w:docPartObj>
    </w:sdtPr>
    <w:sdtEndPr/>
    <w:sdtContent>
      <w:p w:rsidR="0007276D" w:rsidRDefault="0007276D">
        <w:pPr>
          <w:pStyle w:val="Footer"/>
          <w:jc w:val="right"/>
        </w:pPr>
        <w:proofErr w:type="spellStart"/>
        <w:r>
          <w:t>Hertanto</w:t>
        </w:r>
        <w:proofErr w:type="spellEnd"/>
        <w:r>
          <w:t>/</w:t>
        </w:r>
        <w:r w:rsidR="00EF1C6D">
          <w:fldChar w:fldCharType="begin"/>
        </w:r>
        <w:r w:rsidR="00EF1C6D">
          <w:instrText xml:space="preserve"> PAGE   \* MERGEFORMAT </w:instrText>
        </w:r>
        <w:r w:rsidR="00EF1C6D">
          <w:fldChar w:fldCharType="separate"/>
        </w:r>
        <w:r w:rsidR="008E5212">
          <w:rPr>
            <w:noProof/>
          </w:rPr>
          <w:t>1</w:t>
        </w:r>
        <w:r w:rsidR="00EF1C6D">
          <w:rPr>
            <w:noProof/>
          </w:rPr>
          <w:fldChar w:fldCharType="end"/>
        </w:r>
      </w:p>
    </w:sdtContent>
  </w:sdt>
  <w:p w:rsidR="0007276D" w:rsidRDefault="000727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5CB" w:rsidRDefault="003045CB" w:rsidP="004A7A13">
      <w:pPr>
        <w:spacing w:after="0" w:line="240" w:lineRule="auto"/>
      </w:pPr>
      <w:r>
        <w:separator/>
      </w:r>
    </w:p>
  </w:footnote>
  <w:footnote w:type="continuationSeparator" w:id="0">
    <w:p w:rsidR="003045CB" w:rsidRDefault="003045CB" w:rsidP="004A7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3DC"/>
    <w:multiLevelType w:val="hybridMultilevel"/>
    <w:tmpl w:val="6B7CE4D0"/>
    <w:lvl w:ilvl="0" w:tplc="A058B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07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CA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4F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03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24C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89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6A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8F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6F700E"/>
    <w:multiLevelType w:val="hybridMultilevel"/>
    <w:tmpl w:val="4E9AF420"/>
    <w:lvl w:ilvl="0" w:tplc="EF3C6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C5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C0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6C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4E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A9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3E1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81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84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BCE6589"/>
    <w:multiLevelType w:val="hybridMultilevel"/>
    <w:tmpl w:val="1FF43808"/>
    <w:lvl w:ilvl="0" w:tplc="D3B2E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AE3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2CD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8A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D82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E4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280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AE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9CA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A0A"/>
    <w:rsid w:val="000165EC"/>
    <w:rsid w:val="00051DC1"/>
    <w:rsid w:val="0007276D"/>
    <w:rsid w:val="000955D4"/>
    <w:rsid w:val="000A7AEF"/>
    <w:rsid w:val="000B1E0B"/>
    <w:rsid w:val="000C2FA9"/>
    <w:rsid w:val="000F2399"/>
    <w:rsid w:val="00107740"/>
    <w:rsid w:val="00151C74"/>
    <w:rsid w:val="001840C4"/>
    <w:rsid w:val="001B34D9"/>
    <w:rsid w:val="001B35C5"/>
    <w:rsid w:val="001B5AA4"/>
    <w:rsid w:val="001B7DA5"/>
    <w:rsid w:val="001C2F24"/>
    <w:rsid w:val="001E74B2"/>
    <w:rsid w:val="002029C8"/>
    <w:rsid w:val="00202CBC"/>
    <w:rsid w:val="002301C8"/>
    <w:rsid w:val="002404BC"/>
    <w:rsid w:val="0024792A"/>
    <w:rsid w:val="00294328"/>
    <w:rsid w:val="002F5885"/>
    <w:rsid w:val="003045CB"/>
    <w:rsid w:val="00321277"/>
    <w:rsid w:val="00322A01"/>
    <w:rsid w:val="003432A3"/>
    <w:rsid w:val="00371DA2"/>
    <w:rsid w:val="00386CA7"/>
    <w:rsid w:val="0038727D"/>
    <w:rsid w:val="003968E3"/>
    <w:rsid w:val="003B0F87"/>
    <w:rsid w:val="003B203B"/>
    <w:rsid w:val="003D0CC5"/>
    <w:rsid w:val="003E03D4"/>
    <w:rsid w:val="0041089F"/>
    <w:rsid w:val="00423054"/>
    <w:rsid w:val="004308A7"/>
    <w:rsid w:val="00453F91"/>
    <w:rsid w:val="004A7A13"/>
    <w:rsid w:val="004E2D60"/>
    <w:rsid w:val="004F1E13"/>
    <w:rsid w:val="00501B54"/>
    <w:rsid w:val="005102B7"/>
    <w:rsid w:val="00532827"/>
    <w:rsid w:val="00543944"/>
    <w:rsid w:val="00581404"/>
    <w:rsid w:val="00582B31"/>
    <w:rsid w:val="00584FA9"/>
    <w:rsid w:val="005912C1"/>
    <w:rsid w:val="00596A1E"/>
    <w:rsid w:val="00596BE3"/>
    <w:rsid w:val="005A6697"/>
    <w:rsid w:val="005B7DC4"/>
    <w:rsid w:val="005C2A0A"/>
    <w:rsid w:val="005E3ACA"/>
    <w:rsid w:val="00612822"/>
    <w:rsid w:val="00634E75"/>
    <w:rsid w:val="00636321"/>
    <w:rsid w:val="0063711E"/>
    <w:rsid w:val="0065573A"/>
    <w:rsid w:val="006574B7"/>
    <w:rsid w:val="00680FE8"/>
    <w:rsid w:val="006B6CEF"/>
    <w:rsid w:val="006D0DAF"/>
    <w:rsid w:val="006F0FAF"/>
    <w:rsid w:val="006F6580"/>
    <w:rsid w:val="00733878"/>
    <w:rsid w:val="007510F0"/>
    <w:rsid w:val="007677B9"/>
    <w:rsid w:val="00783399"/>
    <w:rsid w:val="00787A57"/>
    <w:rsid w:val="007A6A72"/>
    <w:rsid w:val="007B7232"/>
    <w:rsid w:val="007F1515"/>
    <w:rsid w:val="00817263"/>
    <w:rsid w:val="00827331"/>
    <w:rsid w:val="008302EC"/>
    <w:rsid w:val="00843577"/>
    <w:rsid w:val="0084476E"/>
    <w:rsid w:val="00853F50"/>
    <w:rsid w:val="00861489"/>
    <w:rsid w:val="00883CF2"/>
    <w:rsid w:val="00893534"/>
    <w:rsid w:val="008E1A39"/>
    <w:rsid w:val="008E2C5A"/>
    <w:rsid w:val="008E5212"/>
    <w:rsid w:val="00916C1E"/>
    <w:rsid w:val="00932AB6"/>
    <w:rsid w:val="009524E6"/>
    <w:rsid w:val="00954B52"/>
    <w:rsid w:val="009879BD"/>
    <w:rsid w:val="009961FB"/>
    <w:rsid w:val="009B6358"/>
    <w:rsid w:val="009C239D"/>
    <w:rsid w:val="00A313E3"/>
    <w:rsid w:val="00A64E94"/>
    <w:rsid w:val="00A77CD8"/>
    <w:rsid w:val="00A93EC9"/>
    <w:rsid w:val="00AA63CC"/>
    <w:rsid w:val="00AD48AF"/>
    <w:rsid w:val="00AE6C70"/>
    <w:rsid w:val="00B019C2"/>
    <w:rsid w:val="00B211E7"/>
    <w:rsid w:val="00B4036A"/>
    <w:rsid w:val="00B6038D"/>
    <w:rsid w:val="00B61AC7"/>
    <w:rsid w:val="00B63F3C"/>
    <w:rsid w:val="00B73FFF"/>
    <w:rsid w:val="00B90C68"/>
    <w:rsid w:val="00BA2122"/>
    <w:rsid w:val="00BC588E"/>
    <w:rsid w:val="00BD704F"/>
    <w:rsid w:val="00BF4603"/>
    <w:rsid w:val="00C139EE"/>
    <w:rsid w:val="00C448B1"/>
    <w:rsid w:val="00C54C16"/>
    <w:rsid w:val="00C80BF4"/>
    <w:rsid w:val="00C87939"/>
    <w:rsid w:val="00C93E77"/>
    <w:rsid w:val="00CC2E19"/>
    <w:rsid w:val="00D16D66"/>
    <w:rsid w:val="00D3270A"/>
    <w:rsid w:val="00D7147B"/>
    <w:rsid w:val="00D832FA"/>
    <w:rsid w:val="00DB08F9"/>
    <w:rsid w:val="00DB7E7A"/>
    <w:rsid w:val="00DE61F8"/>
    <w:rsid w:val="00E600B1"/>
    <w:rsid w:val="00E84A7D"/>
    <w:rsid w:val="00EB6429"/>
    <w:rsid w:val="00EF1C6D"/>
    <w:rsid w:val="00F0035E"/>
    <w:rsid w:val="00F12D27"/>
    <w:rsid w:val="00F261C2"/>
    <w:rsid w:val="00F27C36"/>
    <w:rsid w:val="00F33493"/>
    <w:rsid w:val="00F3764E"/>
    <w:rsid w:val="00F553DC"/>
    <w:rsid w:val="00F71E4C"/>
    <w:rsid w:val="00F75D33"/>
    <w:rsid w:val="00F940AA"/>
    <w:rsid w:val="00F97ABD"/>
    <w:rsid w:val="00FA3DCF"/>
    <w:rsid w:val="00FE7A74"/>
    <w:rsid w:val="00F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A7A13"/>
    <w:rPr>
      <w:i/>
      <w:iCs/>
    </w:rPr>
  </w:style>
  <w:style w:type="paragraph" w:styleId="NormalWeb">
    <w:name w:val="Normal (Web)"/>
    <w:basedOn w:val="Normal"/>
    <w:uiPriority w:val="99"/>
    <w:rsid w:val="004A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4A7A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7A13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4A7A13"/>
    <w:rPr>
      <w:vertAlign w:val="superscript"/>
    </w:rPr>
  </w:style>
  <w:style w:type="character" w:customStyle="1" w:styleId="mediumtext">
    <w:name w:val="medium_text"/>
    <w:basedOn w:val="DefaultParagraphFont"/>
    <w:rsid w:val="005B7DC4"/>
  </w:style>
  <w:style w:type="character" w:customStyle="1" w:styleId="shorttext">
    <w:name w:val="short_text"/>
    <w:basedOn w:val="DefaultParagraphFont"/>
    <w:rsid w:val="005B7DC4"/>
  </w:style>
  <w:style w:type="paragraph" w:styleId="Header">
    <w:name w:val="header"/>
    <w:basedOn w:val="Normal"/>
    <w:link w:val="HeaderChar"/>
    <w:uiPriority w:val="99"/>
    <w:semiHidden/>
    <w:unhideWhenUsed/>
    <w:rsid w:val="004F1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E13"/>
  </w:style>
  <w:style w:type="paragraph" w:styleId="Footer">
    <w:name w:val="footer"/>
    <w:basedOn w:val="Normal"/>
    <w:link w:val="FooterChar"/>
    <w:uiPriority w:val="99"/>
    <w:unhideWhenUsed/>
    <w:rsid w:val="004F1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E13"/>
  </w:style>
  <w:style w:type="character" w:styleId="Hyperlink">
    <w:name w:val="Hyperlink"/>
    <w:basedOn w:val="DefaultParagraphFont"/>
    <w:uiPriority w:val="99"/>
    <w:unhideWhenUsed/>
    <w:rsid w:val="000A7A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34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0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400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620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85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ampungpost.id/kolom/dinamika-pilkada-lampu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2101-70D3-476B-B014-46C88184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anto</dc:creator>
  <cp:keywords/>
  <dc:description/>
  <cp:lastModifiedBy>ASUS</cp:lastModifiedBy>
  <cp:revision>51</cp:revision>
  <cp:lastPrinted>2021-01-30T04:13:00Z</cp:lastPrinted>
  <dcterms:created xsi:type="dcterms:W3CDTF">2010-07-26T07:09:00Z</dcterms:created>
  <dcterms:modified xsi:type="dcterms:W3CDTF">2021-02-07T07:17:00Z</dcterms:modified>
</cp:coreProperties>
</file>